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CB" w:rsidRDefault="00A44698" w:rsidP="007019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2EB6">
        <w:rPr>
          <w:rFonts w:ascii="Times New Roman" w:hAnsi="Times New Roman" w:cs="Times New Roman"/>
        </w:rPr>
        <w:t xml:space="preserve">                           </w:t>
      </w:r>
      <w:r w:rsidR="00070C4D">
        <w:rPr>
          <w:rFonts w:ascii="Times New Roman" w:hAnsi="Times New Roman" w:cs="Times New Roman"/>
        </w:rPr>
        <w:t>1</w:t>
      </w:r>
      <w:bookmarkStart w:id="0" w:name="_GoBack"/>
      <w:bookmarkEnd w:id="0"/>
      <w:r w:rsidR="00412633">
        <w:rPr>
          <w:rFonts w:ascii="Times New Roman" w:hAnsi="Times New Roman" w:cs="Times New Roman"/>
        </w:rPr>
        <w:t>.0</w:t>
      </w:r>
      <w:r w:rsidR="00070C4D">
        <w:rPr>
          <w:rFonts w:ascii="Times New Roman" w:hAnsi="Times New Roman" w:cs="Times New Roman"/>
        </w:rPr>
        <w:t>7</w:t>
      </w:r>
      <w:r w:rsidR="00AA23A7">
        <w:rPr>
          <w:rFonts w:ascii="Times New Roman" w:hAnsi="Times New Roman" w:cs="Times New Roman"/>
        </w:rPr>
        <w:t>.2016</w:t>
      </w:r>
      <w:r w:rsidR="007019CB">
        <w:rPr>
          <w:rFonts w:ascii="Times New Roman" w:hAnsi="Times New Roman" w:cs="Times New Roman"/>
        </w:rPr>
        <w:t xml:space="preserve"> г.</w:t>
      </w: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ая аптека</w:t>
      </w:r>
      <w:r w:rsidR="00711F7A">
        <w:rPr>
          <w:rFonts w:ascii="Times New Roman" w:hAnsi="Times New Roman" w:cs="Times New Roman"/>
          <w:sz w:val="28"/>
          <w:szCs w:val="28"/>
        </w:rPr>
        <w:t xml:space="preserve"> «Айболи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19CB" w:rsidRDefault="007019CB" w:rsidP="00701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Тамбовская обл., г. Кирсанов, ул. Красноармейская, д.13,</w:t>
      </w:r>
    </w:p>
    <w:p w:rsidR="007019CB" w:rsidRDefault="007019CB" w:rsidP="00701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ядом с универсамом «Москва»)</w:t>
      </w: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b/>
          <w:sz w:val="28"/>
          <w:szCs w:val="28"/>
        </w:rPr>
        <w:t>8(961) 037-07-03</w:t>
      </w:r>
      <w:r>
        <w:rPr>
          <w:rFonts w:ascii="Times New Roman" w:hAnsi="Times New Roman" w:cs="Times New Roman"/>
          <w:sz w:val="28"/>
          <w:szCs w:val="28"/>
        </w:rPr>
        <w:t xml:space="preserve">               круглосуточно   </w:t>
      </w:r>
      <w:r>
        <w:rPr>
          <w:rFonts w:ascii="Times New Roman" w:hAnsi="Times New Roman" w:cs="Times New Roman"/>
        </w:rPr>
        <w:t>Андрей</w:t>
      </w:r>
    </w:p>
    <w:p w:rsidR="007019CB" w:rsidRDefault="007019CB" w:rsidP="007019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b/>
          <w:sz w:val="28"/>
          <w:szCs w:val="28"/>
        </w:rPr>
        <w:t>8(910) 852-48-09</w:t>
      </w:r>
      <w:r>
        <w:rPr>
          <w:rFonts w:ascii="Times New Roman" w:hAnsi="Times New Roman" w:cs="Times New Roman"/>
          <w:sz w:val="28"/>
          <w:szCs w:val="28"/>
        </w:rPr>
        <w:t xml:space="preserve">               круглосуточно  </w:t>
      </w:r>
      <w:r>
        <w:rPr>
          <w:rFonts w:ascii="Times New Roman" w:hAnsi="Times New Roman" w:cs="Times New Roman"/>
        </w:rPr>
        <w:t>Александр</w:t>
      </w:r>
    </w:p>
    <w:p w:rsidR="007019CB" w:rsidRDefault="007019CB" w:rsidP="007019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b/>
          <w:sz w:val="28"/>
          <w:szCs w:val="28"/>
        </w:rPr>
        <w:t>8(475-37) 3-47-10</w:t>
      </w:r>
      <w:r>
        <w:rPr>
          <w:rFonts w:ascii="Times New Roman" w:hAnsi="Times New Roman" w:cs="Times New Roman"/>
          <w:sz w:val="28"/>
          <w:szCs w:val="28"/>
        </w:rPr>
        <w:t xml:space="preserve">              с 8:00 до 17:00  </w:t>
      </w:r>
      <w:r>
        <w:rPr>
          <w:rFonts w:ascii="Times New Roman" w:hAnsi="Times New Roman" w:cs="Times New Roman"/>
        </w:rPr>
        <w:t>Александр Григорьевич</w:t>
      </w:r>
    </w:p>
    <w:p w:rsidR="007019CB" w:rsidRDefault="007019CB" w:rsidP="00701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9CB" w:rsidRDefault="007019CB" w:rsidP="007019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9CB" w:rsidRDefault="007019CB" w:rsidP="007F2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9CB" w:rsidRDefault="007019CB" w:rsidP="00701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9CB" w:rsidRDefault="007019CB" w:rsidP="00701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9CB" w:rsidRDefault="007019CB" w:rsidP="007019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пим - поменяем</w:t>
      </w:r>
    </w:p>
    <w:p w:rsidR="007019CB" w:rsidRDefault="007019CB" w:rsidP="007019C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3827"/>
      </w:tblGrid>
      <w:tr w:rsidR="007019CB" w:rsidTr="00701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: руб/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019CB" w:rsidTr="00701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Pr="00AA23A7" w:rsidRDefault="00D57E2F" w:rsidP="0071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11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9CB" w:rsidTr="00701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-во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B" w:rsidRDefault="00D31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7E2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421554">
              <w:rPr>
                <w:rFonts w:ascii="Times New Roman" w:hAnsi="Times New Roman" w:cs="Times New Roman"/>
                <w:sz w:val="28"/>
                <w:szCs w:val="28"/>
              </w:rPr>
              <w:t xml:space="preserve"> кг = 5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D31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57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019CB">
              <w:rPr>
                <w:rFonts w:ascii="Times New Roman" w:hAnsi="Times New Roman" w:cs="Times New Roman"/>
                <w:sz w:val="28"/>
                <w:szCs w:val="28"/>
              </w:rPr>
              <w:t>кг.воска = 1кг. вощины</w:t>
            </w:r>
          </w:p>
        </w:tc>
      </w:tr>
      <w:tr w:rsidR="007019CB" w:rsidTr="00701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опка (мер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D5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019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9CB" w:rsidTr="00701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л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D31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019C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9CB" w:rsidTr="00701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9CB" w:rsidTr="00701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9CB" w:rsidTr="007019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B" w:rsidRDefault="0070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</w:tbl>
    <w:p w:rsidR="00BF7963" w:rsidRDefault="00BF7963" w:rsidP="00BF796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352"/>
        <w:tblW w:w="0" w:type="auto"/>
        <w:tblLook w:val="04A0" w:firstRow="1" w:lastRow="0" w:firstColumn="1" w:lastColumn="0" w:noHBand="0" w:noVBand="1"/>
      </w:tblPr>
      <w:tblGrid>
        <w:gridCol w:w="772"/>
        <w:gridCol w:w="5440"/>
        <w:gridCol w:w="1184"/>
        <w:gridCol w:w="1703"/>
      </w:tblGrid>
      <w:tr w:rsidR="00814AA5" w:rsidTr="00850296">
        <w:trPr>
          <w:trHeight w:val="381"/>
        </w:trPr>
        <w:tc>
          <w:tcPr>
            <w:tcW w:w="772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40" w:type="dxa"/>
          </w:tcPr>
          <w:p w:rsidR="00814AA5" w:rsidRDefault="00814AA5" w:rsidP="00850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4" w:type="dxa"/>
          </w:tcPr>
          <w:p w:rsidR="00814AA5" w:rsidRDefault="00814AA5" w:rsidP="00850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03" w:type="dxa"/>
          </w:tcPr>
          <w:p w:rsidR="00814AA5" w:rsidRDefault="00814AA5" w:rsidP="00850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C6DD3" w:rsidTr="00850296">
        <w:trPr>
          <w:trHeight w:val="381"/>
        </w:trPr>
        <w:tc>
          <w:tcPr>
            <w:tcW w:w="772" w:type="dxa"/>
          </w:tcPr>
          <w:p w:rsidR="004A79E4" w:rsidRDefault="004A79E4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D3" w:rsidRDefault="004A79E4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40" w:type="dxa"/>
          </w:tcPr>
          <w:p w:rsidR="00334E77" w:rsidRDefault="008C6DD3" w:rsidP="0085029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34E77">
              <w:rPr>
                <w:rFonts w:ascii="Times New Roman" w:hAnsi="Times New Roman" w:cs="Times New Roman"/>
                <w:sz w:val="48"/>
                <w:szCs w:val="48"/>
              </w:rPr>
              <w:t>МЕДОГОНКИ</w:t>
            </w:r>
          </w:p>
          <w:p w:rsidR="008C6DD3" w:rsidRPr="00334E77" w:rsidRDefault="008C6DD3" w:rsidP="0085029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34E77">
              <w:rPr>
                <w:rFonts w:ascii="Times New Roman" w:hAnsi="Times New Roman" w:cs="Times New Roman"/>
                <w:sz w:val="48"/>
                <w:szCs w:val="48"/>
              </w:rPr>
              <w:t xml:space="preserve"> РАБОТА С МЕДОМ</w:t>
            </w:r>
          </w:p>
        </w:tc>
        <w:tc>
          <w:tcPr>
            <w:tcW w:w="1184" w:type="dxa"/>
          </w:tcPr>
          <w:p w:rsidR="008C6DD3" w:rsidRDefault="008C6DD3" w:rsidP="00850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C6DD3" w:rsidRDefault="008C6DD3" w:rsidP="00D5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CC2" w:rsidTr="00850296">
        <w:trPr>
          <w:trHeight w:val="381"/>
        </w:trPr>
        <w:tc>
          <w:tcPr>
            <w:tcW w:w="772" w:type="dxa"/>
          </w:tcPr>
          <w:p w:rsidR="00CA2CC2" w:rsidRDefault="00CA2CC2" w:rsidP="00CA2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CA2CC2" w:rsidRDefault="00CA2CC2" w:rsidP="00920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огонка 2 рам. (оборотная алюм.) </w:t>
            </w:r>
            <w:r w:rsidR="009207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5C8F">
              <w:rPr>
                <w:rFonts w:ascii="Times New Roman" w:hAnsi="Times New Roman" w:cs="Times New Roman"/>
                <w:sz w:val="28"/>
                <w:szCs w:val="28"/>
              </w:rPr>
              <w:t>кр.</w:t>
            </w:r>
          </w:p>
        </w:tc>
        <w:tc>
          <w:tcPr>
            <w:tcW w:w="1184" w:type="dxa"/>
          </w:tcPr>
          <w:p w:rsidR="00CA2CC2" w:rsidRDefault="0002664F" w:rsidP="00CA2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0</w:t>
            </w:r>
          </w:p>
        </w:tc>
        <w:tc>
          <w:tcPr>
            <w:tcW w:w="1703" w:type="dxa"/>
          </w:tcPr>
          <w:p w:rsidR="00CA2CC2" w:rsidRPr="00D319E8" w:rsidRDefault="00CA2CC2" w:rsidP="00CA2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CC2" w:rsidTr="00850296">
        <w:trPr>
          <w:trHeight w:val="399"/>
        </w:trPr>
        <w:tc>
          <w:tcPr>
            <w:tcW w:w="772" w:type="dxa"/>
          </w:tcPr>
          <w:p w:rsidR="00CA2CC2" w:rsidRDefault="00CA2CC2" w:rsidP="00CA2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CA2CC2" w:rsidRDefault="00CA2CC2" w:rsidP="00920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огонка </w:t>
            </w:r>
            <w:r w:rsidR="00920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. (оборотная </w:t>
            </w:r>
            <w:r w:rsidR="009207AC">
              <w:rPr>
                <w:rFonts w:ascii="Times New Roman" w:hAnsi="Times New Roman" w:cs="Times New Roman"/>
                <w:sz w:val="28"/>
                <w:szCs w:val="28"/>
              </w:rPr>
              <w:t>нер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207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5C8F">
              <w:rPr>
                <w:rFonts w:ascii="Times New Roman" w:hAnsi="Times New Roman" w:cs="Times New Roman"/>
                <w:sz w:val="28"/>
                <w:szCs w:val="28"/>
              </w:rPr>
              <w:t>кр.</w:t>
            </w:r>
          </w:p>
        </w:tc>
        <w:tc>
          <w:tcPr>
            <w:tcW w:w="1184" w:type="dxa"/>
          </w:tcPr>
          <w:p w:rsidR="00CA2CC2" w:rsidRDefault="009207AC" w:rsidP="00CA2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2</w:t>
            </w:r>
          </w:p>
        </w:tc>
        <w:tc>
          <w:tcPr>
            <w:tcW w:w="1703" w:type="dxa"/>
          </w:tcPr>
          <w:p w:rsidR="00CA2CC2" w:rsidRPr="00D319E8" w:rsidRDefault="00CA2CC2" w:rsidP="00CA2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2ED9" w:rsidTr="00850296">
        <w:trPr>
          <w:trHeight w:val="399"/>
        </w:trPr>
        <w:tc>
          <w:tcPr>
            <w:tcW w:w="772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гонка 2 рам. «дюймовочка»</w:t>
            </w:r>
          </w:p>
        </w:tc>
        <w:tc>
          <w:tcPr>
            <w:tcW w:w="1184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</w:t>
            </w:r>
          </w:p>
        </w:tc>
        <w:tc>
          <w:tcPr>
            <w:tcW w:w="1703" w:type="dxa"/>
          </w:tcPr>
          <w:p w:rsidR="00022ED9" w:rsidRPr="0002664F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ED9" w:rsidTr="00850296">
        <w:trPr>
          <w:trHeight w:val="381"/>
        </w:trPr>
        <w:tc>
          <w:tcPr>
            <w:tcW w:w="772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гонка 4 рам. (оборотная алюм.) укр.</w:t>
            </w:r>
          </w:p>
        </w:tc>
        <w:tc>
          <w:tcPr>
            <w:tcW w:w="1184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</w:t>
            </w:r>
          </w:p>
        </w:tc>
        <w:tc>
          <w:tcPr>
            <w:tcW w:w="1703" w:type="dxa"/>
          </w:tcPr>
          <w:p w:rsidR="00022ED9" w:rsidRPr="0002664F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ED9" w:rsidTr="00850296">
        <w:trPr>
          <w:trHeight w:val="381"/>
        </w:trPr>
        <w:tc>
          <w:tcPr>
            <w:tcW w:w="772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гонка 4 рам. (оборотная нерж.) укр.</w:t>
            </w:r>
          </w:p>
        </w:tc>
        <w:tc>
          <w:tcPr>
            <w:tcW w:w="1184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3</w:t>
            </w:r>
          </w:p>
        </w:tc>
        <w:tc>
          <w:tcPr>
            <w:tcW w:w="1703" w:type="dxa"/>
          </w:tcPr>
          <w:p w:rsidR="00022ED9" w:rsidRPr="0002664F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ED9" w:rsidTr="00850296">
        <w:trPr>
          <w:trHeight w:val="381"/>
        </w:trPr>
        <w:tc>
          <w:tcPr>
            <w:tcW w:w="772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гонка 3 рам. (оборотная алюм.) укр.</w:t>
            </w:r>
          </w:p>
        </w:tc>
        <w:tc>
          <w:tcPr>
            <w:tcW w:w="1184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5</w:t>
            </w:r>
          </w:p>
        </w:tc>
        <w:tc>
          <w:tcPr>
            <w:tcW w:w="1703" w:type="dxa"/>
          </w:tcPr>
          <w:p w:rsidR="00022ED9" w:rsidRPr="00D319E8" w:rsidRDefault="00022ED9" w:rsidP="00022E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2ED9" w:rsidTr="00850296">
        <w:trPr>
          <w:trHeight w:val="381"/>
        </w:trPr>
        <w:tc>
          <w:tcPr>
            <w:tcW w:w="772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гонка 3 рам. (оборотная нерж.) укр.</w:t>
            </w:r>
          </w:p>
        </w:tc>
        <w:tc>
          <w:tcPr>
            <w:tcW w:w="1184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</w:t>
            </w:r>
          </w:p>
        </w:tc>
        <w:tc>
          <w:tcPr>
            <w:tcW w:w="1703" w:type="dxa"/>
          </w:tcPr>
          <w:p w:rsidR="00022ED9" w:rsidRPr="00AA23A7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ED9" w:rsidTr="00850296">
        <w:trPr>
          <w:trHeight w:val="381"/>
        </w:trPr>
        <w:tc>
          <w:tcPr>
            <w:tcW w:w="772" w:type="dxa"/>
          </w:tcPr>
          <w:p w:rsidR="00022ED9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022ED9" w:rsidRPr="004324F5" w:rsidRDefault="004324F5" w:rsidP="00022E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гонка 8 рам. (Грановского) автомат</w:t>
            </w:r>
          </w:p>
        </w:tc>
        <w:tc>
          <w:tcPr>
            <w:tcW w:w="1184" w:type="dxa"/>
          </w:tcPr>
          <w:p w:rsidR="00022ED9" w:rsidRPr="004324F5" w:rsidRDefault="004324F5" w:rsidP="00022E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340</w:t>
            </w:r>
          </w:p>
        </w:tc>
        <w:tc>
          <w:tcPr>
            <w:tcW w:w="1703" w:type="dxa"/>
          </w:tcPr>
          <w:p w:rsidR="00022ED9" w:rsidRPr="0002664F" w:rsidRDefault="00022ED9" w:rsidP="0002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гонка 4</w:t>
            </w:r>
            <w:r w:rsidRPr="004324F5">
              <w:rPr>
                <w:rFonts w:ascii="Times New Roman" w:hAnsi="Times New Roman" w:cs="Times New Roman"/>
                <w:sz w:val="28"/>
                <w:szCs w:val="28"/>
              </w:rPr>
              <w:t xml:space="preserve"> рам. (Грановского) автомат</w:t>
            </w:r>
          </w:p>
        </w:tc>
        <w:tc>
          <w:tcPr>
            <w:tcW w:w="1184" w:type="dxa"/>
          </w:tcPr>
          <w:p w:rsidR="004324F5" w:rsidRP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75</w:t>
            </w:r>
          </w:p>
        </w:tc>
        <w:tc>
          <w:tcPr>
            <w:tcW w:w="1703" w:type="dxa"/>
          </w:tcPr>
          <w:p w:rsidR="004324F5" w:rsidRPr="0002664F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еты для медогонки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703" w:type="dxa"/>
          </w:tcPr>
          <w:p w:rsidR="004324F5" w:rsidRPr="0002664F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еты для медогонки ун. креп. хром.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1703" w:type="dxa"/>
          </w:tcPr>
          <w:p w:rsidR="004324F5" w:rsidRPr="0002664F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0" w:type="dxa"/>
          </w:tcPr>
          <w:p w:rsidR="004324F5" w:rsidRPr="000F5140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 привод для медогонки 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0</w:t>
            </w:r>
          </w:p>
        </w:tc>
        <w:tc>
          <w:tcPr>
            <w:tcW w:w="1703" w:type="dxa"/>
          </w:tcPr>
          <w:p w:rsidR="004324F5" w:rsidRPr="00D319E8" w:rsidRDefault="004324F5" w:rsidP="004324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0" w:type="dxa"/>
          </w:tcPr>
          <w:p w:rsidR="004324F5" w:rsidRPr="000F5140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ривод для медогонки 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0</w:t>
            </w:r>
          </w:p>
        </w:tc>
        <w:tc>
          <w:tcPr>
            <w:tcW w:w="1703" w:type="dxa"/>
          </w:tcPr>
          <w:p w:rsidR="004324F5" w:rsidRPr="00AA23A7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для медогонки (алюминиевый)  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703" w:type="dxa"/>
          </w:tcPr>
          <w:p w:rsidR="004324F5" w:rsidRPr="00AA23A7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для медогонки ( пластмассовый) 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703" w:type="dxa"/>
          </w:tcPr>
          <w:p w:rsidR="004324F5" w:rsidRPr="00AA23A7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распечатки рамок (50см) нерж.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5</w:t>
            </w:r>
          </w:p>
        </w:tc>
        <w:tc>
          <w:tcPr>
            <w:tcW w:w="1703" w:type="dxa"/>
          </w:tcPr>
          <w:p w:rsidR="004324F5" w:rsidRPr="00AA23A7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распечатки рамок (100см) нерж.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8</w:t>
            </w:r>
          </w:p>
        </w:tc>
        <w:tc>
          <w:tcPr>
            <w:tcW w:w="1703" w:type="dxa"/>
          </w:tcPr>
          <w:p w:rsidR="004324F5" w:rsidRPr="00AA23A7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F5">
              <w:rPr>
                <w:rFonts w:ascii="Times New Roman" w:hAnsi="Times New Roman" w:cs="Times New Roman"/>
                <w:sz w:val="28"/>
                <w:szCs w:val="28"/>
              </w:rPr>
              <w:t>Стол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распечатки рамок (50см) ощинк.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</w:t>
            </w:r>
          </w:p>
        </w:tc>
        <w:tc>
          <w:tcPr>
            <w:tcW w:w="1703" w:type="dxa"/>
          </w:tcPr>
          <w:p w:rsidR="004324F5" w:rsidRPr="00AA23A7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для холодного отжима забруса 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5</w:t>
            </w:r>
          </w:p>
        </w:tc>
        <w:tc>
          <w:tcPr>
            <w:tcW w:w="1703" w:type="dxa"/>
          </w:tcPr>
          <w:p w:rsidR="004324F5" w:rsidRPr="00AA23A7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тейнер 23л. (с рыбкой)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03" w:type="dxa"/>
          </w:tcPr>
          <w:p w:rsidR="004324F5" w:rsidRPr="00D319E8" w:rsidRDefault="004324F5" w:rsidP="004324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24F5" w:rsidTr="00850296">
        <w:trPr>
          <w:trHeight w:val="399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для куботейнера 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703" w:type="dxa"/>
          </w:tcPr>
          <w:p w:rsidR="004324F5" w:rsidRPr="00117224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 на куботейнер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324F5" w:rsidRPr="00D319E8" w:rsidRDefault="004324F5" w:rsidP="004324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нейлоновый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703" w:type="dxa"/>
          </w:tcPr>
          <w:p w:rsidR="004324F5" w:rsidRPr="00D319E8" w:rsidRDefault="004324F5" w:rsidP="004324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для меда двойной (нерж.)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1703" w:type="dxa"/>
          </w:tcPr>
          <w:p w:rsidR="004324F5" w:rsidRPr="00D319E8" w:rsidRDefault="004324F5" w:rsidP="004324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для меда двойной (оцин.)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703" w:type="dxa"/>
          </w:tcPr>
          <w:p w:rsidR="004324F5" w:rsidRPr="00117224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на куботейнер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703" w:type="dxa"/>
          </w:tcPr>
          <w:p w:rsidR="004324F5" w:rsidRPr="00D319E8" w:rsidRDefault="004324F5" w:rsidP="004324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 для меда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03" w:type="dxa"/>
          </w:tcPr>
          <w:p w:rsidR="004324F5" w:rsidRPr="00D319E8" w:rsidRDefault="004324F5" w:rsidP="004324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24F5" w:rsidTr="00850296">
        <w:trPr>
          <w:trHeight w:val="399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 для сотового меда</w:t>
            </w:r>
          </w:p>
        </w:tc>
        <w:tc>
          <w:tcPr>
            <w:tcW w:w="1184" w:type="dxa"/>
          </w:tcPr>
          <w:p w:rsidR="004324F5" w:rsidRDefault="00CC45A9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3" w:type="dxa"/>
          </w:tcPr>
          <w:p w:rsidR="004324F5" w:rsidRPr="00D319E8" w:rsidRDefault="004324F5" w:rsidP="004324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 нагреватель для размягчения меда</w:t>
            </w:r>
          </w:p>
        </w:tc>
        <w:tc>
          <w:tcPr>
            <w:tcW w:w="1184" w:type="dxa"/>
          </w:tcPr>
          <w:p w:rsidR="004324F5" w:rsidRPr="00412633" w:rsidRDefault="004324F5" w:rsidP="004324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</w:t>
            </w:r>
          </w:p>
        </w:tc>
        <w:tc>
          <w:tcPr>
            <w:tcW w:w="1703" w:type="dxa"/>
          </w:tcPr>
          <w:p w:rsidR="004324F5" w:rsidRPr="00D319E8" w:rsidRDefault="004324F5" w:rsidP="004324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ристализатор меда на 3 кубатейнера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0</w:t>
            </w:r>
          </w:p>
        </w:tc>
        <w:tc>
          <w:tcPr>
            <w:tcW w:w="1703" w:type="dxa"/>
          </w:tcPr>
          <w:p w:rsidR="004324F5" w:rsidRPr="0002664F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F5" w:rsidRDefault="004324F5" w:rsidP="00432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40" w:type="dxa"/>
          </w:tcPr>
          <w:p w:rsidR="004324F5" w:rsidRPr="00765E13" w:rsidRDefault="004324F5" w:rsidP="004324F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РУЧНОЙ ИНВЕНТАРЬ</w:t>
            </w:r>
          </w:p>
        </w:tc>
        <w:tc>
          <w:tcPr>
            <w:tcW w:w="1184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ля распечатки рамок (пар.)</w:t>
            </w:r>
          </w:p>
        </w:tc>
        <w:tc>
          <w:tcPr>
            <w:tcW w:w="1184" w:type="dxa"/>
          </w:tcPr>
          <w:p w:rsidR="004324F5" w:rsidRPr="00FF3200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  <w:tc>
          <w:tcPr>
            <w:tcW w:w="1703" w:type="dxa"/>
          </w:tcPr>
          <w:p w:rsidR="004324F5" w:rsidRPr="006D1362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F5" w:rsidTr="00850296">
        <w:trPr>
          <w:trHeight w:val="381"/>
        </w:trPr>
        <w:tc>
          <w:tcPr>
            <w:tcW w:w="772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4324F5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электрический 12 в сталь (</w:t>
            </w:r>
            <w:r w:rsidR="00CC45A9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4" w:type="dxa"/>
          </w:tcPr>
          <w:p w:rsidR="004324F5" w:rsidRPr="00FF3200" w:rsidRDefault="004324F5" w:rsidP="004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703" w:type="dxa"/>
          </w:tcPr>
          <w:p w:rsidR="004324F5" w:rsidRPr="00D319E8" w:rsidRDefault="004324F5" w:rsidP="004324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F5">
              <w:rPr>
                <w:rFonts w:ascii="Times New Roman" w:hAnsi="Times New Roman" w:cs="Times New Roman"/>
                <w:sz w:val="28"/>
                <w:szCs w:val="28"/>
              </w:rPr>
              <w:t>Нож электрический 12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рж.</w:t>
            </w:r>
            <w:r w:rsidRPr="004324F5">
              <w:rPr>
                <w:rFonts w:ascii="Times New Roman" w:hAnsi="Times New Roman" w:cs="Times New Roman"/>
                <w:sz w:val="28"/>
                <w:szCs w:val="28"/>
              </w:rPr>
              <w:t xml:space="preserve"> (Украина)</w:t>
            </w:r>
          </w:p>
        </w:tc>
        <w:tc>
          <w:tcPr>
            <w:tcW w:w="1184" w:type="dxa"/>
          </w:tcPr>
          <w:p w:rsidR="00CC45A9" w:rsidRPr="004324F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703" w:type="dxa"/>
          </w:tcPr>
          <w:p w:rsidR="00CC45A9" w:rsidRPr="004324F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A9" w:rsidTr="00850296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CC45A9" w:rsidRPr="004324F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медицинская сталь (Украина)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3" w:type="dxa"/>
          </w:tcPr>
          <w:p w:rsidR="00CC45A9" w:rsidRPr="004324F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A9" w:rsidTr="00850296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CC45A9" w:rsidRPr="004324F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электрический 12 в (Россия</w:t>
            </w:r>
            <w:r w:rsidRPr="004324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</w:t>
            </w:r>
          </w:p>
        </w:tc>
        <w:tc>
          <w:tcPr>
            <w:tcW w:w="1703" w:type="dxa"/>
          </w:tcPr>
          <w:p w:rsidR="00CC45A9" w:rsidRPr="004324F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A9" w:rsidTr="00850296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электрический 220 в (Россия</w:t>
            </w:r>
            <w:r w:rsidRPr="00CC45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7</w:t>
            </w:r>
          </w:p>
        </w:tc>
        <w:tc>
          <w:tcPr>
            <w:tcW w:w="1703" w:type="dxa"/>
          </w:tcPr>
          <w:p w:rsidR="00CC45A9" w:rsidRPr="004324F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A9" w:rsidTr="00850296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электрический 220 в</w:t>
            </w:r>
          </w:p>
        </w:tc>
        <w:tc>
          <w:tcPr>
            <w:tcW w:w="1184" w:type="dxa"/>
          </w:tcPr>
          <w:p w:rsidR="00CC45A9" w:rsidRPr="00765E13" w:rsidRDefault="00CC45A9" w:rsidP="00CC45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0</w:t>
            </w:r>
          </w:p>
        </w:tc>
        <w:tc>
          <w:tcPr>
            <w:tcW w:w="1703" w:type="dxa"/>
          </w:tcPr>
          <w:p w:rsidR="00CC45A9" w:rsidRPr="00117224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A9" w:rsidTr="00850296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паровой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703" w:type="dxa"/>
          </w:tcPr>
          <w:p w:rsidR="00CC45A9" w:rsidRPr="004324F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A9" w:rsidTr="00D57E2F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стальной в асортименте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4324F5" w:rsidRDefault="00CC45A9" w:rsidP="00CC45A9">
            <w:pP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highlight w:val="yellow"/>
              </w:rPr>
            </w:pPr>
          </w:p>
        </w:tc>
      </w:tr>
      <w:tr w:rsidR="00CC45A9" w:rsidTr="00D57E2F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 пластиковая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4324F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A9" w:rsidTr="00D57E2F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 нержавеющая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D319E8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 для распечатывания сот</w:t>
            </w:r>
          </w:p>
        </w:tc>
        <w:tc>
          <w:tcPr>
            <w:tcW w:w="1184" w:type="dxa"/>
          </w:tcPr>
          <w:p w:rsidR="00CC45A9" w:rsidRPr="00412633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D319E8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арь германия</w:t>
            </w:r>
          </w:p>
        </w:tc>
        <w:tc>
          <w:tcPr>
            <w:tcW w:w="1184" w:type="dxa"/>
          </w:tcPr>
          <w:p w:rsidR="00CC45A9" w:rsidRPr="00412633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D319E8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арь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D319E8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арь нерж.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D319E8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62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4A1B1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очный захват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4A1B1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ебок (лопатка) 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4A1B1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бок (нерж.)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4A1B1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бок (оцинк.)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4A1B15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меска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меска (нерж.)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3" w:type="dxa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40" w:type="dxa"/>
          </w:tcPr>
          <w:p w:rsidR="00CC45A9" w:rsidRPr="00412633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ка-сметка 1 ряд. Искусственная улучш.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03" w:type="dxa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81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ка-сметка 1 ряд. Натуральная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3" w:type="dxa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ка-сметка 2 ряд. Натуральная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3" w:type="dxa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онос 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703" w:type="dxa"/>
          </w:tcPr>
          <w:p w:rsidR="00CC45A9" w:rsidRPr="00ED7E1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A9" w:rsidTr="00850296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40" w:type="dxa"/>
          </w:tcPr>
          <w:p w:rsidR="00CC45A9" w:rsidRPr="00765E13" w:rsidRDefault="00CC45A9" w:rsidP="00CC45A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8C6DD3">
              <w:rPr>
                <w:rFonts w:ascii="Times New Roman" w:hAnsi="Times New Roman" w:cs="Times New Roman"/>
                <w:sz w:val="44"/>
                <w:szCs w:val="44"/>
              </w:rPr>
              <w:t>УЛЕЙ И ВСЕ ДЛЯ НЕГО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A9" w:rsidTr="00850296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ей (12 рам Дадан 2 корп.)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3" w:type="dxa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ульевая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3" w:type="dxa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ульевая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ковый заградитель (круглый)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3" w:type="dxa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ковый заградитель (окрашен.)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ковый заградитель 2х элементный 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ковый заградитель 3х элементный 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 на 12 рамок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3" w:type="dxa"/>
          </w:tcPr>
          <w:p w:rsidR="00CC45A9" w:rsidRPr="009F4B2F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ьцеуловитель большой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B415DE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D57E2F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льцеуловитель малый 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3" w:type="dxa"/>
            <w:shd w:val="clear" w:color="auto" w:fill="FFFFFF" w:themeFill="background1"/>
          </w:tcPr>
          <w:p w:rsidR="00CC45A9" w:rsidRPr="00B415DE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45A9" w:rsidTr="00850296">
        <w:trPr>
          <w:trHeight w:val="399"/>
        </w:trPr>
        <w:tc>
          <w:tcPr>
            <w:tcW w:w="772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0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очка для секционного меда</w:t>
            </w:r>
          </w:p>
        </w:tc>
        <w:tc>
          <w:tcPr>
            <w:tcW w:w="1184" w:type="dxa"/>
          </w:tcPr>
          <w:p w:rsidR="00CC45A9" w:rsidRDefault="00CC45A9" w:rsidP="00CC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3" w:type="dxa"/>
          </w:tcPr>
          <w:p w:rsidR="00CC45A9" w:rsidRPr="00B415DE" w:rsidRDefault="00CC45A9" w:rsidP="00CC4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C4D">
              <w:rPr>
                <w:rFonts w:ascii="Times New Roman" w:hAnsi="Times New Roman" w:cs="Times New Roman"/>
                <w:sz w:val="28"/>
                <w:szCs w:val="28"/>
              </w:rPr>
              <w:t>Тара для сотового меда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3" w:type="dxa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ский сот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703" w:type="dxa"/>
          </w:tcPr>
          <w:p w:rsidR="00070C4D" w:rsidRPr="00ED7E1F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 защелка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3" w:type="dxa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еп ульевой 3,5 м. 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03" w:type="dxa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стик двунитка 12 рам. 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3" w:type="dxa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D57E2F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стик брезент</w:t>
            </w:r>
          </w:p>
        </w:tc>
        <w:tc>
          <w:tcPr>
            <w:tcW w:w="1184" w:type="dxa"/>
            <w:shd w:val="clear" w:color="auto" w:fill="auto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3" w:type="dxa"/>
            <w:shd w:val="clear" w:color="auto" w:fill="FFFFFF" w:themeFill="background1"/>
          </w:tcPr>
          <w:p w:rsidR="00070C4D" w:rsidRPr="00117224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илифт 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0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механич. до 200 кг. (на контр улей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0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40" w:type="dxa"/>
          </w:tcPr>
          <w:p w:rsidR="00070C4D" w:rsidRPr="00334E77" w:rsidRDefault="00070C4D" w:rsidP="00070C4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34E77">
              <w:rPr>
                <w:rFonts w:ascii="Times New Roman" w:hAnsi="Times New Roman" w:cs="Times New Roman"/>
                <w:sz w:val="48"/>
                <w:szCs w:val="48"/>
              </w:rPr>
              <w:t>РАБОТА С ВОЩИНОЙ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щина полумаксимум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703" w:type="dxa"/>
          </w:tcPr>
          <w:p w:rsidR="00070C4D" w:rsidRPr="000D5361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щина максимум-люкс «Медведь»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3" w:type="dxa"/>
          </w:tcPr>
          <w:p w:rsidR="00070C4D" w:rsidRPr="007F2C3C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к для наващивания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3" w:type="dxa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шкодевжатель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3" w:type="dxa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яжитель проволоки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703" w:type="dxa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D57E2F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лока 250 г.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3" w:type="dxa"/>
            <w:shd w:val="clear" w:color="auto" w:fill="FFFFFF" w:themeFill="background1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лока 250 г.(нерж.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3" w:type="dxa"/>
          </w:tcPr>
          <w:p w:rsidR="00070C4D" w:rsidRPr="00934E7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D57E2F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лока 500 г. 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  <w:shd w:val="clear" w:color="auto" w:fill="FFFFFF" w:themeFill="background1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 наващиватель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3" w:type="dxa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 наващиватель (Германия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703" w:type="dxa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яжитель проволоки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703" w:type="dxa"/>
          </w:tcPr>
          <w:p w:rsidR="00070C4D" w:rsidRPr="00117224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440" w:type="dxa"/>
          </w:tcPr>
          <w:p w:rsidR="00070C4D" w:rsidRPr="000C5609" w:rsidRDefault="00070C4D" w:rsidP="00070C4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C5609">
              <w:rPr>
                <w:rFonts w:ascii="Times New Roman" w:hAnsi="Times New Roman" w:cs="Times New Roman"/>
                <w:sz w:val="48"/>
                <w:szCs w:val="48"/>
              </w:rPr>
              <w:t>РАБОТА С ПЧЕЛАМИ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омор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  <w:tc>
          <w:tcPr>
            <w:tcW w:w="1703" w:type="dxa"/>
          </w:tcPr>
          <w:p w:rsidR="00070C4D" w:rsidRPr="00117224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  (1кг.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3" w:type="dxa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чок оцинков.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3" w:type="dxa"/>
          </w:tcPr>
          <w:p w:rsidR="00070C4D" w:rsidRPr="00B415DE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чок  пластмасс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3" w:type="dxa"/>
          </w:tcPr>
          <w:p w:rsidR="00070C4D" w:rsidRPr="00964429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D57E2F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  1л.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3" w:type="dxa"/>
            <w:shd w:val="clear" w:color="auto" w:fill="FFFFFF" w:themeFill="background1"/>
          </w:tcPr>
          <w:p w:rsidR="00070C4D" w:rsidRPr="00964429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  2л.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3" w:type="dxa"/>
          </w:tcPr>
          <w:p w:rsidR="00070C4D" w:rsidRPr="00964429" w:rsidRDefault="00070C4D" w:rsidP="00070C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0C4D" w:rsidTr="00D57E2F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 боковая 3л.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703" w:type="dxa"/>
            <w:shd w:val="clear" w:color="auto" w:fill="FFFFFF" w:themeFill="background1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357C12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очная клеточка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3" w:type="dxa"/>
            <w:shd w:val="clear" w:color="auto" w:fill="FFFFFF" w:themeFill="background1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очный изолятор (1 рам.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очный изолятор (2 рам.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реватель кормушек 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лка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D57E2F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 разделительная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3" w:type="dxa"/>
            <w:shd w:val="clear" w:color="auto" w:fill="FFFFFF" w:themeFill="background1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357C12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 для сбора прополиса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3" w:type="dxa"/>
            <w:shd w:val="clear" w:color="auto" w:fill="FFFFFF" w:themeFill="background1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евня круглая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евня малая (ловушка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евня полукруглая 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аритель 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тнеуловитель 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нтерский сот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40" w:type="dxa"/>
          </w:tcPr>
          <w:p w:rsidR="00070C4D" w:rsidRPr="000C5609" w:rsidRDefault="00070C4D" w:rsidP="00070C4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65E13">
              <w:rPr>
                <w:rFonts w:ascii="Times New Roman" w:hAnsi="Times New Roman" w:cs="Times New Roman"/>
                <w:sz w:val="48"/>
                <w:szCs w:val="48"/>
              </w:rPr>
              <w:t>РАБОТА</w:t>
            </w:r>
            <w:r w:rsidRPr="000C5609">
              <w:rPr>
                <w:rFonts w:ascii="Times New Roman" w:hAnsi="Times New Roman" w:cs="Times New Roman"/>
                <w:sz w:val="52"/>
                <w:szCs w:val="52"/>
              </w:rPr>
              <w:t xml:space="preserve"> С ВОСКОМ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топка паровая (круглая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2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топка паровая рамочная (6 рам. нж.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топка паровая рамочная (12 рам. нж.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0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топка паровая рамочная (10 рам. оц.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прес (с электро теном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4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топка солнечная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440" w:type="dxa"/>
          </w:tcPr>
          <w:p w:rsidR="00070C4D" w:rsidRPr="00B45AF6" w:rsidRDefault="00070C4D" w:rsidP="00070C4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45AF6">
              <w:rPr>
                <w:rFonts w:ascii="Times New Roman" w:hAnsi="Times New Roman" w:cs="Times New Roman"/>
                <w:sz w:val="44"/>
                <w:szCs w:val="44"/>
              </w:rPr>
              <w:t>ШВЕЙНАЯ ПРОДУКЦИЯ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пчеловода (бязь б/с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пчеловода (двунитка б/с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пчеловода (двунитка с/с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 б/с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 с/с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круговая (ситец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лицевая (ситец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лицевая (бязь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850296">
        <w:trPr>
          <w:trHeight w:val="399"/>
        </w:trPr>
        <w:tc>
          <w:tcPr>
            <w:tcW w:w="772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лицевая (двунитка)</w:t>
            </w:r>
          </w:p>
        </w:tc>
        <w:tc>
          <w:tcPr>
            <w:tcW w:w="1184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703" w:type="dxa"/>
          </w:tcPr>
          <w:p w:rsidR="00070C4D" w:rsidRDefault="00070C4D" w:rsidP="00070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4D" w:rsidTr="009207AC">
        <w:trPr>
          <w:trHeight w:val="399"/>
        </w:trPr>
        <w:tc>
          <w:tcPr>
            <w:tcW w:w="9099" w:type="dxa"/>
            <w:gridSpan w:val="4"/>
          </w:tcPr>
          <w:p w:rsidR="00070C4D" w:rsidRDefault="00070C4D" w:rsidP="00070C4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70C4D" w:rsidRPr="00765E13" w:rsidRDefault="00070C4D" w:rsidP="00070C4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tbl>
      <w:tblPr>
        <w:tblStyle w:val="a3"/>
        <w:tblW w:w="9277" w:type="dxa"/>
        <w:tblLook w:val="04A0" w:firstRow="1" w:lastRow="0" w:firstColumn="1" w:lastColumn="0" w:noHBand="0" w:noVBand="1"/>
      </w:tblPr>
      <w:tblGrid>
        <w:gridCol w:w="813"/>
        <w:gridCol w:w="5501"/>
        <w:gridCol w:w="1270"/>
        <w:gridCol w:w="1693"/>
      </w:tblGrid>
      <w:tr w:rsidR="00814AA5" w:rsidTr="00850296">
        <w:trPr>
          <w:trHeight w:val="152"/>
        </w:trPr>
        <w:tc>
          <w:tcPr>
            <w:tcW w:w="9277" w:type="dxa"/>
            <w:gridSpan w:val="4"/>
          </w:tcPr>
          <w:p w:rsidR="00814AA5" w:rsidRDefault="00814AA5" w:rsidP="0081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6F">
              <w:rPr>
                <w:rFonts w:ascii="Times New Roman" w:hAnsi="Times New Roman" w:cs="Times New Roman"/>
                <w:b/>
                <w:sz w:val="28"/>
                <w:szCs w:val="28"/>
              </w:rPr>
              <w:t>варроатоз</w:t>
            </w: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-фло         ампула</w:t>
            </w:r>
          </w:p>
        </w:tc>
        <w:tc>
          <w:tcPr>
            <w:tcW w:w="1270" w:type="dxa"/>
          </w:tcPr>
          <w:p w:rsidR="00814AA5" w:rsidRDefault="00294E66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пин 0,5 мл   ампула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пин 1 мл      ампула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пол-Т        пластины</w:t>
            </w:r>
          </w:p>
        </w:tc>
        <w:tc>
          <w:tcPr>
            <w:tcW w:w="1270" w:type="dxa"/>
          </w:tcPr>
          <w:p w:rsidR="00814AA5" w:rsidRDefault="00814AA5" w:rsidP="00EC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320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D57E2F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ифит            пластины</w:t>
            </w:r>
          </w:p>
        </w:tc>
        <w:tc>
          <w:tcPr>
            <w:tcW w:w="1270" w:type="dxa"/>
          </w:tcPr>
          <w:p w:rsidR="00814AA5" w:rsidRDefault="00814AA5" w:rsidP="00EC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25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93" w:type="dxa"/>
            <w:shd w:val="clear" w:color="auto" w:fill="FFFFFF" w:themeFill="background1"/>
          </w:tcPr>
          <w:p w:rsidR="00814AA5" w:rsidRPr="00711F7A" w:rsidRDefault="00814AA5" w:rsidP="0085029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мисан          пластины</w:t>
            </w:r>
          </w:p>
        </w:tc>
        <w:tc>
          <w:tcPr>
            <w:tcW w:w="1270" w:type="dxa"/>
          </w:tcPr>
          <w:p w:rsidR="00814AA5" w:rsidRDefault="00814AA5" w:rsidP="00EC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C3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48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сан           пластины</w:t>
            </w:r>
          </w:p>
        </w:tc>
        <w:tc>
          <w:tcPr>
            <w:tcW w:w="1270" w:type="dxa"/>
          </w:tcPr>
          <w:p w:rsidR="00814AA5" w:rsidRDefault="00EC3253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F7A" w:rsidTr="00D57E2F">
        <w:trPr>
          <w:trHeight w:val="348"/>
        </w:trPr>
        <w:tc>
          <w:tcPr>
            <w:tcW w:w="813" w:type="dxa"/>
          </w:tcPr>
          <w:p w:rsidR="00711F7A" w:rsidRDefault="00711F7A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711F7A" w:rsidRDefault="00711F7A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увалидез     пластины</w:t>
            </w:r>
          </w:p>
        </w:tc>
        <w:tc>
          <w:tcPr>
            <w:tcW w:w="1270" w:type="dxa"/>
          </w:tcPr>
          <w:p w:rsidR="00711F7A" w:rsidRDefault="00711F7A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93" w:type="dxa"/>
            <w:shd w:val="clear" w:color="auto" w:fill="FFFFFF" w:themeFill="background1"/>
          </w:tcPr>
          <w:p w:rsidR="00711F7A" w:rsidRDefault="00711F7A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9277" w:type="dxa"/>
            <w:gridSpan w:val="4"/>
          </w:tcPr>
          <w:p w:rsidR="00814AA5" w:rsidRDefault="00814AA5" w:rsidP="0081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  <w:r w:rsidRPr="00822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сфероз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22C38">
              <w:rPr>
                <w:rFonts w:ascii="Times New Roman" w:hAnsi="Times New Roman" w:cs="Times New Roman"/>
                <w:b/>
                <w:sz w:val="28"/>
                <w:szCs w:val="28"/>
              </w:rPr>
              <w:t>спергилез</w:t>
            </w: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иаск             пластины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аск           пластины</w:t>
            </w:r>
          </w:p>
        </w:tc>
        <w:tc>
          <w:tcPr>
            <w:tcW w:w="1270" w:type="dxa"/>
          </w:tcPr>
          <w:p w:rsidR="00814AA5" w:rsidRDefault="00814AA5" w:rsidP="00EC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32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оназол        ампула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ая          паста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ит                 паста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9277" w:type="dxa"/>
            <w:gridSpan w:val="4"/>
          </w:tcPr>
          <w:p w:rsidR="00814AA5" w:rsidRDefault="00806680" w:rsidP="0081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3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14AA5" w:rsidRPr="00822C38">
              <w:rPr>
                <w:rFonts w:ascii="Times New Roman" w:hAnsi="Times New Roman" w:cs="Times New Roman"/>
                <w:b/>
                <w:sz w:val="28"/>
                <w:szCs w:val="28"/>
              </w:rPr>
              <w:t>нилец</w:t>
            </w:r>
          </w:p>
        </w:tc>
      </w:tr>
      <w:tr w:rsidR="00814AA5" w:rsidTr="00850296">
        <w:trPr>
          <w:trHeight w:val="348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опол           пластины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вит            пластины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бактоцид  пластины</w:t>
            </w:r>
          </w:p>
        </w:tc>
        <w:tc>
          <w:tcPr>
            <w:tcW w:w="1270" w:type="dxa"/>
          </w:tcPr>
          <w:p w:rsidR="00814AA5" w:rsidRDefault="00814AA5" w:rsidP="00EC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32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бактоцид  порошок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вит            порошок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554" w:rsidTr="00850296">
        <w:trPr>
          <w:trHeight w:val="332"/>
        </w:trPr>
        <w:tc>
          <w:tcPr>
            <w:tcW w:w="813" w:type="dxa"/>
          </w:tcPr>
          <w:p w:rsidR="00421554" w:rsidRDefault="00421554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421554" w:rsidRDefault="00421554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а лечебная</w:t>
            </w:r>
          </w:p>
        </w:tc>
        <w:tc>
          <w:tcPr>
            <w:tcW w:w="1270" w:type="dxa"/>
          </w:tcPr>
          <w:p w:rsidR="00421554" w:rsidRDefault="00421554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93" w:type="dxa"/>
          </w:tcPr>
          <w:p w:rsidR="00421554" w:rsidRDefault="00421554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9277" w:type="dxa"/>
            <w:gridSpan w:val="4"/>
          </w:tcPr>
          <w:p w:rsidR="00814AA5" w:rsidRDefault="00806680" w:rsidP="0081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14AA5" w:rsidRPr="00822C38">
              <w:rPr>
                <w:rFonts w:ascii="Times New Roman" w:hAnsi="Times New Roman" w:cs="Times New Roman"/>
                <w:b/>
                <w:sz w:val="28"/>
                <w:szCs w:val="28"/>
              </w:rPr>
              <w:t>озематоз</w:t>
            </w: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земацид        порошок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D57E2F">
        <w:trPr>
          <w:trHeight w:val="419"/>
        </w:trPr>
        <w:tc>
          <w:tcPr>
            <w:tcW w:w="9277" w:type="dxa"/>
            <w:gridSpan w:val="4"/>
          </w:tcPr>
          <w:p w:rsidR="00814AA5" w:rsidRDefault="00814AA5" w:rsidP="0081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22C38">
              <w:rPr>
                <w:rFonts w:ascii="Times New Roman" w:hAnsi="Times New Roman" w:cs="Times New Roman"/>
                <w:b/>
                <w:sz w:val="28"/>
                <w:szCs w:val="28"/>
              </w:rPr>
              <w:t>ирусный паралич</w:t>
            </w:r>
          </w:p>
        </w:tc>
      </w:tr>
      <w:tr w:rsidR="00814AA5" w:rsidTr="00850296">
        <w:trPr>
          <w:trHeight w:val="348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вир</w:t>
            </w:r>
          </w:p>
        </w:tc>
        <w:tc>
          <w:tcPr>
            <w:tcW w:w="1270" w:type="dxa"/>
          </w:tcPr>
          <w:p w:rsidR="00814AA5" w:rsidRDefault="000F56C1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доглюкин     ампула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56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9277" w:type="dxa"/>
            <w:gridSpan w:val="4"/>
          </w:tcPr>
          <w:p w:rsidR="00814AA5" w:rsidRDefault="00814AA5" w:rsidP="0081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22C38">
              <w:rPr>
                <w:rFonts w:ascii="Times New Roman" w:hAnsi="Times New Roman" w:cs="Times New Roman"/>
                <w:b/>
                <w:sz w:val="28"/>
                <w:szCs w:val="28"/>
              </w:rPr>
              <w:t>тимулирующие подкормки</w:t>
            </w: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ивир              бальзам</w:t>
            </w:r>
          </w:p>
        </w:tc>
        <w:tc>
          <w:tcPr>
            <w:tcW w:w="1270" w:type="dxa"/>
          </w:tcPr>
          <w:p w:rsidR="00814AA5" w:rsidRDefault="00294E66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66" w:rsidTr="00850296">
        <w:trPr>
          <w:trHeight w:val="332"/>
        </w:trPr>
        <w:tc>
          <w:tcPr>
            <w:tcW w:w="813" w:type="dxa"/>
          </w:tcPr>
          <w:p w:rsidR="00294E66" w:rsidRDefault="00294E66" w:rsidP="00294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294E66" w:rsidRDefault="00294E66" w:rsidP="00294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икур              бальзам</w:t>
            </w:r>
          </w:p>
        </w:tc>
        <w:tc>
          <w:tcPr>
            <w:tcW w:w="1270" w:type="dxa"/>
          </w:tcPr>
          <w:p w:rsidR="00294E66" w:rsidRDefault="00294E66" w:rsidP="00294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93" w:type="dxa"/>
          </w:tcPr>
          <w:p w:rsidR="00294E66" w:rsidRDefault="00294E66" w:rsidP="00294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имакс            бальзам</w:t>
            </w:r>
          </w:p>
        </w:tc>
        <w:tc>
          <w:tcPr>
            <w:tcW w:w="1270" w:type="dxa"/>
          </w:tcPr>
          <w:p w:rsidR="00814AA5" w:rsidRDefault="00294E66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итсан           порошок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овит          порошок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48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л               порошок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а              бальзам</w:t>
            </w:r>
          </w:p>
        </w:tc>
        <w:tc>
          <w:tcPr>
            <w:tcW w:w="1270" w:type="dxa"/>
          </w:tcPr>
          <w:p w:rsidR="00814AA5" w:rsidRDefault="00294E66" w:rsidP="00EC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32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9277" w:type="dxa"/>
            <w:gridSpan w:val="4"/>
          </w:tcPr>
          <w:p w:rsidR="00814AA5" w:rsidRDefault="00814AA5" w:rsidP="0081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999">
              <w:rPr>
                <w:rFonts w:ascii="Times New Roman" w:hAnsi="Times New Roman" w:cs="Times New Roman"/>
                <w:b/>
                <w:sz w:val="28"/>
                <w:szCs w:val="28"/>
              </w:rPr>
              <w:t>поимка роев, подсадка маток</w:t>
            </w: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ирой             гель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оласк          гель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рой             гель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рой             ампула</w:t>
            </w:r>
          </w:p>
        </w:tc>
        <w:tc>
          <w:tcPr>
            <w:tcW w:w="1270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9277" w:type="dxa"/>
            <w:gridSpan w:val="4"/>
          </w:tcPr>
          <w:p w:rsidR="00814AA5" w:rsidRDefault="00814AA5" w:rsidP="0081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99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ротив моли</w:t>
            </w:r>
          </w:p>
        </w:tc>
      </w:tr>
      <w:tr w:rsidR="00814AA5" w:rsidTr="00850296">
        <w:trPr>
          <w:trHeight w:val="348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моль         пластины</w:t>
            </w:r>
          </w:p>
        </w:tc>
        <w:tc>
          <w:tcPr>
            <w:tcW w:w="1270" w:type="dxa"/>
          </w:tcPr>
          <w:p w:rsidR="00814AA5" w:rsidRDefault="00294E66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A5" w:rsidTr="00850296">
        <w:trPr>
          <w:trHeight w:val="332"/>
        </w:trPr>
        <w:tc>
          <w:tcPr>
            <w:tcW w:w="81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надо           шарики</w:t>
            </w:r>
          </w:p>
        </w:tc>
        <w:tc>
          <w:tcPr>
            <w:tcW w:w="1270" w:type="dxa"/>
          </w:tcPr>
          <w:p w:rsidR="00814AA5" w:rsidRDefault="00814AA5" w:rsidP="00EC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32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3" w:type="dxa"/>
          </w:tcPr>
          <w:p w:rsidR="00814AA5" w:rsidRDefault="00814AA5" w:rsidP="00850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AA5" w:rsidRDefault="00814AA5" w:rsidP="00814AA5"/>
    <w:sectPr w:rsidR="00814AA5" w:rsidSect="002B5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86" w:rsidRDefault="000F0286" w:rsidP="00814AA5">
      <w:pPr>
        <w:spacing w:after="0" w:line="240" w:lineRule="auto"/>
      </w:pPr>
      <w:r>
        <w:separator/>
      </w:r>
    </w:p>
  </w:endnote>
  <w:endnote w:type="continuationSeparator" w:id="0">
    <w:p w:rsidR="000F0286" w:rsidRDefault="000F0286" w:rsidP="0081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86" w:rsidRDefault="000F0286" w:rsidP="00814AA5">
      <w:pPr>
        <w:spacing w:after="0" w:line="240" w:lineRule="auto"/>
      </w:pPr>
      <w:r>
        <w:separator/>
      </w:r>
    </w:p>
  </w:footnote>
  <w:footnote w:type="continuationSeparator" w:id="0">
    <w:p w:rsidR="000F0286" w:rsidRDefault="000F0286" w:rsidP="00814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6B"/>
    <w:rsid w:val="00022ED9"/>
    <w:rsid w:val="0002664F"/>
    <w:rsid w:val="00070C4D"/>
    <w:rsid w:val="00096D8D"/>
    <w:rsid w:val="000A76A8"/>
    <w:rsid w:val="000C5609"/>
    <w:rsid w:val="000D0995"/>
    <w:rsid w:val="000D5361"/>
    <w:rsid w:val="000F0286"/>
    <w:rsid w:val="000F56C1"/>
    <w:rsid w:val="00117224"/>
    <w:rsid w:val="001535A8"/>
    <w:rsid w:val="001B7FBB"/>
    <w:rsid w:val="00213A24"/>
    <w:rsid w:val="00241FB6"/>
    <w:rsid w:val="0025236B"/>
    <w:rsid w:val="00294E66"/>
    <w:rsid w:val="002A0FBE"/>
    <w:rsid w:val="002B58A7"/>
    <w:rsid w:val="002E0555"/>
    <w:rsid w:val="00334E77"/>
    <w:rsid w:val="00357C12"/>
    <w:rsid w:val="003A517C"/>
    <w:rsid w:val="003D4943"/>
    <w:rsid w:val="003F6792"/>
    <w:rsid w:val="00412633"/>
    <w:rsid w:val="00421554"/>
    <w:rsid w:val="004258EC"/>
    <w:rsid w:val="004324F5"/>
    <w:rsid w:val="00441B4A"/>
    <w:rsid w:val="004665FA"/>
    <w:rsid w:val="004A1B15"/>
    <w:rsid w:val="004A79E4"/>
    <w:rsid w:val="00563D49"/>
    <w:rsid w:val="0059148F"/>
    <w:rsid w:val="005C5CBB"/>
    <w:rsid w:val="005C62AB"/>
    <w:rsid w:val="0060742B"/>
    <w:rsid w:val="00636E73"/>
    <w:rsid w:val="00695EA8"/>
    <w:rsid w:val="006D1362"/>
    <w:rsid w:val="006E25A4"/>
    <w:rsid w:val="007019CB"/>
    <w:rsid w:val="00711F7A"/>
    <w:rsid w:val="00723ADB"/>
    <w:rsid w:val="00765E13"/>
    <w:rsid w:val="00770A35"/>
    <w:rsid w:val="0077321D"/>
    <w:rsid w:val="00774788"/>
    <w:rsid w:val="007E58AC"/>
    <w:rsid w:val="007E6740"/>
    <w:rsid w:val="007F2C3C"/>
    <w:rsid w:val="007F2EB6"/>
    <w:rsid w:val="00806680"/>
    <w:rsid w:val="00814AA5"/>
    <w:rsid w:val="00834440"/>
    <w:rsid w:val="00850296"/>
    <w:rsid w:val="00853D9C"/>
    <w:rsid w:val="008917DC"/>
    <w:rsid w:val="008A2C5F"/>
    <w:rsid w:val="008C6DD3"/>
    <w:rsid w:val="008E2EC3"/>
    <w:rsid w:val="008F37D8"/>
    <w:rsid w:val="008F6426"/>
    <w:rsid w:val="009149A2"/>
    <w:rsid w:val="009207AC"/>
    <w:rsid w:val="00934E7D"/>
    <w:rsid w:val="009551A6"/>
    <w:rsid w:val="00964429"/>
    <w:rsid w:val="009C5C47"/>
    <w:rsid w:val="009F4B2F"/>
    <w:rsid w:val="00A02144"/>
    <w:rsid w:val="00A25839"/>
    <w:rsid w:val="00A44698"/>
    <w:rsid w:val="00AA23A7"/>
    <w:rsid w:val="00AC2C09"/>
    <w:rsid w:val="00AE6599"/>
    <w:rsid w:val="00B40A79"/>
    <w:rsid w:val="00B415DE"/>
    <w:rsid w:val="00B44882"/>
    <w:rsid w:val="00B44EBB"/>
    <w:rsid w:val="00B45AF6"/>
    <w:rsid w:val="00B70FEA"/>
    <w:rsid w:val="00B936D3"/>
    <w:rsid w:val="00B971E0"/>
    <w:rsid w:val="00BC0D17"/>
    <w:rsid w:val="00BD3FB8"/>
    <w:rsid w:val="00BF7963"/>
    <w:rsid w:val="00BF7CF7"/>
    <w:rsid w:val="00C417E4"/>
    <w:rsid w:val="00C673E2"/>
    <w:rsid w:val="00C942A3"/>
    <w:rsid w:val="00CA2CC2"/>
    <w:rsid w:val="00CB1F90"/>
    <w:rsid w:val="00CC45A9"/>
    <w:rsid w:val="00CC5076"/>
    <w:rsid w:val="00CF7EFA"/>
    <w:rsid w:val="00D319E8"/>
    <w:rsid w:val="00D57735"/>
    <w:rsid w:val="00D57E2F"/>
    <w:rsid w:val="00D85AA3"/>
    <w:rsid w:val="00DA5C8F"/>
    <w:rsid w:val="00DF2AD6"/>
    <w:rsid w:val="00E774C9"/>
    <w:rsid w:val="00EA258A"/>
    <w:rsid w:val="00EC057B"/>
    <w:rsid w:val="00EC3253"/>
    <w:rsid w:val="00ED7E1F"/>
    <w:rsid w:val="00EF4971"/>
    <w:rsid w:val="00F13A53"/>
    <w:rsid w:val="00F24ACB"/>
    <w:rsid w:val="00F6138A"/>
    <w:rsid w:val="00F65ABC"/>
    <w:rsid w:val="00FF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05765-C46D-430E-A1AF-D66FA5B0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AA5"/>
  </w:style>
  <w:style w:type="paragraph" w:styleId="a6">
    <w:name w:val="footer"/>
    <w:basedOn w:val="a"/>
    <w:link w:val="a7"/>
    <w:uiPriority w:val="99"/>
    <w:unhideWhenUsed/>
    <w:rsid w:val="0081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AA5"/>
  </w:style>
  <w:style w:type="paragraph" w:styleId="a8">
    <w:name w:val="Balloon Text"/>
    <w:basedOn w:val="a"/>
    <w:link w:val="a9"/>
    <w:uiPriority w:val="99"/>
    <w:semiHidden/>
    <w:unhideWhenUsed/>
    <w:rsid w:val="0085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2319-21D3-4D08-8445-25A2D5C8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5-19T11:48:00Z</cp:lastPrinted>
  <dcterms:created xsi:type="dcterms:W3CDTF">2014-03-08T09:57:00Z</dcterms:created>
  <dcterms:modified xsi:type="dcterms:W3CDTF">2016-07-16T09:01:00Z</dcterms:modified>
</cp:coreProperties>
</file>